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EFE08" w14:textId="1E868033" w:rsidR="009A26CE" w:rsidRPr="009A26CE" w:rsidRDefault="00FE167A" w:rsidP="00FE167A">
      <w:r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43A9F" wp14:editId="5309A4B3">
                <wp:simplePos x="0" y="0"/>
                <wp:positionH relativeFrom="page">
                  <wp:posOffset>2990850</wp:posOffset>
                </wp:positionH>
                <wp:positionV relativeFrom="page">
                  <wp:posOffset>1800225</wp:posOffset>
                </wp:positionV>
                <wp:extent cx="4133850" cy="1557655"/>
                <wp:effectExtent l="0" t="0" r="0" b="444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55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2DA5" w14:textId="76394D56" w:rsidR="002500EA" w:rsidRPr="007E34D5" w:rsidRDefault="002500EA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</w:pPr>
                            <w:r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 xml:space="preserve">ESF+ akkreditierte </w:t>
                            </w:r>
                            <w:r w:rsidR="005E0796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>Unterrichtsraum</w:t>
                            </w:r>
                          </w:p>
                          <w:p w14:paraId="2D81C24C" w14:textId="77777777" w:rsidR="0074520A" w:rsidRPr="007E34D5" w:rsidRDefault="0074520A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</w:pPr>
                          </w:p>
                          <w:p w14:paraId="6607AFA7" w14:textId="144C4394" w:rsidR="002500EA" w:rsidRPr="007E34D5" w:rsidRDefault="005E0796" w:rsidP="0074520A">
                            <w:pPr>
                              <w:spacing w:after="0" w:line="276" w:lineRule="auto"/>
                              <w:jc w:val="left"/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</w:pPr>
                            <w:r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 xml:space="preserve">Aula </w:t>
                            </w:r>
                            <w:r w:rsidR="002500EA"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>accreditat</w:t>
                            </w:r>
                            <w:r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>a</w:t>
                            </w:r>
                            <w:r w:rsidR="002500EA" w:rsidRPr="007E34D5">
                              <w:rPr>
                                <w:color w:val="3F81C3"/>
                                <w:sz w:val="48"/>
                                <w:szCs w:val="90"/>
                                <w:lang w:val="de-DE"/>
                              </w:rPr>
                              <w:t xml:space="preserve"> FSE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43A9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5.5pt;margin-top:141.75pt;width:325.5pt;height:1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" filled="f" stroked="f" strokeweight=".5pt">
                <v:textbox inset="0,0,0,0">
                  <w:txbxContent>
                    <w:p w14:paraId="04362DA5" w14:textId="76394D56" w:rsidR="002500EA" w:rsidRPr="007E34D5" w:rsidRDefault="002500EA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</w:pPr>
                      <w:r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 xml:space="preserve">ESF+ akkreditierte </w:t>
                      </w:r>
                      <w:r w:rsidR="005E0796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>Unterrichtsraum</w:t>
                      </w:r>
                    </w:p>
                    <w:p w14:paraId="2D81C24C" w14:textId="77777777" w:rsidR="0074520A" w:rsidRPr="007E34D5" w:rsidRDefault="0074520A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</w:pPr>
                    </w:p>
                    <w:p w14:paraId="6607AFA7" w14:textId="144C4394" w:rsidR="002500EA" w:rsidRPr="007E34D5" w:rsidRDefault="005E0796" w:rsidP="0074520A">
                      <w:pPr>
                        <w:spacing w:after="0" w:line="276" w:lineRule="auto"/>
                        <w:jc w:val="left"/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</w:pPr>
                      <w:r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 xml:space="preserve">Aula </w:t>
                      </w:r>
                      <w:proofErr w:type="spellStart"/>
                      <w:r w:rsidR="002500EA"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>accreditat</w:t>
                      </w:r>
                      <w:r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>a</w:t>
                      </w:r>
                      <w:proofErr w:type="spellEnd"/>
                      <w:r w:rsidR="002500EA" w:rsidRPr="007E34D5">
                        <w:rPr>
                          <w:color w:val="3F81C3"/>
                          <w:sz w:val="48"/>
                          <w:szCs w:val="90"/>
                          <w:lang w:val="de-DE"/>
                        </w:rPr>
                        <w:t xml:space="preserve"> FSE+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4520A" w:rsidRPr="000965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69432" wp14:editId="28F0F9F3">
                <wp:simplePos x="0" y="0"/>
                <wp:positionH relativeFrom="page">
                  <wp:posOffset>898634</wp:posOffset>
                </wp:positionH>
                <wp:positionV relativeFrom="page">
                  <wp:posOffset>5517931</wp:posOffset>
                </wp:positionV>
                <wp:extent cx="2790497" cy="3326524"/>
                <wp:effectExtent l="0" t="0" r="10160" b="762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497" cy="3326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2D720" w14:textId="77777777" w:rsidR="0074520A" w:rsidRPr="0074520A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6"/>
                                <w:szCs w:val="38"/>
                              </w:rPr>
                            </w:pPr>
                            <w:r w:rsidRPr="0074520A">
                              <w:rPr>
                                <w:b/>
                                <w:bCs/>
                                <w:color w:val="3F81C3"/>
                                <w:sz w:val="36"/>
                                <w:szCs w:val="38"/>
                              </w:rPr>
                              <w:t>Name | Denominazione</w:t>
                            </w:r>
                          </w:p>
                          <w:p w14:paraId="00E39A8E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36ACE858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225A38A3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  <w:r w:rsidRPr="009A26CE"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  <w:t xml:space="preserve">Kontakte | contatti  </w:t>
                            </w:r>
                          </w:p>
                          <w:p w14:paraId="7A3B7AC9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56E26C5A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476391EF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</w:p>
                          <w:p w14:paraId="51E2647A" w14:textId="77777777" w:rsidR="0074520A" w:rsidRPr="009A26CE" w:rsidRDefault="0074520A" w:rsidP="0074520A">
                            <w:pPr>
                              <w:jc w:val="left"/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</w:pPr>
                            <w:r w:rsidRPr="009A26CE">
                              <w:rPr>
                                <w:b/>
                                <w:bCs/>
                                <w:color w:val="3F81C3"/>
                                <w:sz w:val="32"/>
                                <w:szCs w:val="36"/>
                              </w:rPr>
                              <w:t>Öffnungszeiten | orario di ap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6943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7" type="#_x0000_t202" style="position:absolute;left:0;text-align:left;margin-left:70.75pt;margin-top:434.5pt;width:219.7pt;height:2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" filled="f" stroked="f" strokeweight=".5pt">
                <v:textbox inset="0,0,0,0">
                  <w:txbxContent>
                    <w:p w14:paraId="0E62D720" w14:textId="77777777" w:rsidR="0074520A" w:rsidRPr="0074520A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6"/>
                          <w:szCs w:val="38"/>
                        </w:rPr>
                      </w:pPr>
                      <w:r w:rsidRPr="0074520A">
                        <w:rPr>
                          <w:b/>
                          <w:bCs/>
                          <w:color w:val="3F81C3"/>
                          <w:sz w:val="36"/>
                          <w:szCs w:val="38"/>
                        </w:rPr>
                        <w:t>Name | Denominazione</w:t>
                      </w:r>
                    </w:p>
                    <w:p w14:paraId="00E39A8E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36ACE858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225A38A3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  <w:r w:rsidRPr="009A26CE"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  <w:t xml:space="preserve">Kontakte | contatti  </w:t>
                      </w:r>
                    </w:p>
                    <w:p w14:paraId="7A3B7AC9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56E26C5A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476391EF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</w:p>
                    <w:p w14:paraId="51E2647A" w14:textId="77777777" w:rsidR="0074520A" w:rsidRPr="009A26CE" w:rsidRDefault="0074520A" w:rsidP="0074520A">
                      <w:pPr>
                        <w:jc w:val="left"/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</w:pPr>
                      <w:r w:rsidRPr="009A26CE">
                        <w:rPr>
                          <w:b/>
                          <w:bCs/>
                          <w:color w:val="3F81C3"/>
                          <w:sz w:val="32"/>
                          <w:szCs w:val="36"/>
                        </w:rPr>
                        <w:t>Öffnungszeiten | orario di apertu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A26CE" w:rsidRPr="009A26CE" w:rsidSect="00FE167A">
      <w:footerReference w:type="even" r:id="rId11"/>
      <w:headerReference w:type="first" r:id="rId12"/>
      <w:footerReference w:type="first" r:id="rId13"/>
      <w:pgSz w:w="11906" w:h="8391" w:orient="landscape" w:code="11"/>
      <w:pgMar w:top="1418" w:right="566" w:bottom="1418" w:left="426" w:header="1134" w:footer="8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471F" w14:textId="77777777" w:rsidR="00601BB7" w:rsidRDefault="00601BB7" w:rsidP="00984480">
      <w:pPr>
        <w:spacing w:after="0" w:line="240" w:lineRule="auto"/>
      </w:pPr>
      <w:r>
        <w:separator/>
      </w:r>
    </w:p>
  </w:endnote>
  <w:endnote w:type="continuationSeparator" w:id="0">
    <w:p w14:paraId="5D0C991E" w14:textId="77777777" w:rsidR="00601BB7" w:rsidRDefault="00601BB7" w:rsidP="0098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636399"/>
      <w:docPartObj>
        <w:docPartGallery w:val="Page Numbers (Bottom of Page)"/>
        <w:docPartUnique/>
      </w:docPartObj>
    </w:sdtPr>
    <w:sdtContent>
      <w:p w14:paraId="4C36713C" w14:textId="77777777" w:rsidR="000009B5" w:rsidRDefault="000009B5" w:rsidP="009A26CE">
        <w:pPr>
          <w:pStyle w:val="Fuzeil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FA2EAB4" w14:textId="77777777" w:rsidR="00984480" w:rsidRDefault="00984480" w:rsidP="009A26CE">
    <w:pPr>
      <w:pStyle w:val="Fuzeile"/>
    </w:pPr>
  </w:p>
  <w:p w14:paraId="0812E86A" w14:textId="77777777" w:rsidR="00984480" w:rsidRDefault="00984480" w:rsidP="009A26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67F54" w14:textId="77777777" w:rsidR="00B739C9" w:rsidRPr="00B739C9" w:rsidRDefault="00FE167A" w:rsidP="007E34D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C75E14" wp14:editId="0B7112D0">
              <wp:simplePos x="0" y="0"/>
              <wp:positionH relativeFrom="page">
                <wp:posOffset>2988310</wp:posOffset>
              </wp:positionH>
              <wp:positionV relativeFrom="page">
                <wp:posOffset>5058410</wp:posOffset>
              </wp:positionV>
              <wp:extent cx="4610100" cy="238125"/>
              <wp:effectExtent l="0" t="0" r="19050" b="28575"/>
              <wp:wrapNone/>
              <wp:docPr id="3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E97B3" id="Rettangolo 7" o:spid="_x0000_s1026" style="position:absolute;margin-left:235.3pt;margin-top:398.3pt;width:36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" fillcolor="#3f81c3" strokecolor="#1f3763 [1604]" strokeweight="1pt">
              <w10:wrap anchorx="page" anchory="page"/>
            </v:rect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EB7E79" wp14:editId="645F9151">
              <wp:simplePos x="0" y="0"/>
              <wp:positionH relativeFrom="page">
                <wp:posOffset>12321540</wp:posOffset>
              </wp:positionH>
              <wp:positionV relativeFrom="page">
                <wp:posOffset>9306370</wp:posOffset>
              </wp:positionV>
              <wp:extent cx="1294130" cy="360795"/>
              <wp:effectExtent l="0" t="0" r="1270" b="1270"/>
              <wp:wrapSquare wrapText="bothSides"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130" cy="360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5498" w14:textId="77777777" w:rsidR="009A26CE" w:rsidRPr="005A5A2E" w:rsidRDefault="009A26CE" w:rsidP="009A26C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You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B7E7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31" type="#_x0000_t202" style="position:absolute;left:0;text-align:left;margin-left:970.2pt;margin-top:732.8pt;width:101.9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" filled="f" stroked="f" strokeweight=".5pt">
              <v:textbox inset="0,0,0,0">
                <w:txbxContent>
                  <w:p w14:paraId="312D5498" w14:textId="77777777" w:rsidR="009A26CE" w:rsidRPr="005A5A2E" w:rsidRDefault="009A26CE" w:rsidP="009A26CE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Your lo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A26CE" w:rsidRPr="009A26C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56B475" wp14:editId="3655B2CA">
              <wp:simplePos x="0" y="0"/>
              <wp:positionH relativeFrom="page">
                <wp:posOffset>11625943</wp:posOffset>
              </wp:positionH>
              <wp:positionV relativeFrom="page">
                <wp:posOffset>9227127</wp:posOffset>
              </wp:positionV>
              <wp:extent cx="2598403" cy="530860"/>
              <wp:effectExtent l="0" t="0" r="12065" b="2159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8403" cy="5308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28FA6" id="Rettangolo 9" o:spid="_x0000_s1026" style="position:absolute;margin-left:915.45pt;margin-top:726.55pt;width:204.6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" fillcolor="#cfcdcd [2894]" strokecolor="#1f3763 [1604]" strokeweight="1pt">
              <w10:wrap anchorx="page" anchory="page"/>
            </v:rect>
          </w:pict>
        </mc:Fallback>
      </mc:AlternateContent>
    </w:r>
    <w:r w:rsidR="004F74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B8B166" wp14:editId="187A4A82">
              <wp:simplePos x="0" y="0"/>
              <wp:positionH relativeFrom="page">
                <wp:posOffset>4320540</wp:posOffset>
              </wp:positionH>
              <wp:positionV relativeFrom="page">
                <wp:posOffset>10513060</wp:posOffset>
              </wp:positionV>
              <wp:extent cx="10800000" cy="180000"/>
              <wp:effectExtent l="0" t="0" r="8255" b="10795"/>
              <wp:wrapNone/>
              <wp:docPr id="14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D8BD5" id="Rettangolo 14" o:spid="_x0000_s1026" style="position:absolute;margin-left:340.2pt;margin-top:827.8pt;width:850.4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" fillcolor="#3f81c3" strokecolor="#1f3763 [1604]" strokeweight="1pt">
              <w10:wrap anchorx="page" anchory="page"/>
            </v:rect>
          </w:pict>
        </mc:Fallback>
      </mc:AlternateContent>
    </w:r>
    <w:r w:rsidR="005A5A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91666" wp14:editId="742D113B">
              <wp:simplePos x="0" y="0"/>
              <wp:positionH relativeFrom="page">
                <wp:posOffset>3600450</wp:posOffset>
              </wp:positionH>
              <wp:positionV relativeFrom="page">
                <wp:posOffset>14942185</wp:posOffset>
              </wp:positionV>
              <wp:extent cx="7092000" cy="180000"/>
              <wp:effectExtent l="0" t="0" r="7620" b="10795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000" cy="180000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94F40" id="Rettangolo 8" o:spid="_x0000_s1026" style="position:absolute;margin-left:283.5pt;margin-top:1176.55pt;width:558.4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" fillcolor="#3f81c3" strokecolor="#1f3763 [1604]" strokeweight="1pt">
              <w10:wrap anchorx="page" anchory="page"/>
            </v:rect>
          </w:pict>
        </mc:Fallback>
      </mc:AlternateContent>
    </w:r>
    <w:r w:rsidR="009A26CE">
      <w:rPr>
        <w:noProof/>
      </w:rPr>
      <w:drawing>
        <wp:inline distT="0" distB="0" distL="0" distR="0" wp14:anchorId="7FFAFDE4" wp14:editId="5AEAFE9A">
          <wp:extent cx="6540330" cy="952500"/>
          <wp:effectExtent l="0" t="0" r="0" b="0"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008" cy="101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6830" w14:textId="77777777" w:rsidR="00601BB7" w:rsidRDefault="00601BB7" w:rsidP="00984480">
      <w:pPr>
        <w:spacing w:after="0" w:line="240" w:lineRule="auto"/>
      </w:pPr>
      <w:r>
        <w:separator/>
      </w:r>
    </w:p>
  </w:footnote>
  <w:footnote w:type="continuationSeparator" w:id="0">
    <w:p w14:paraId="6626A770" w14:textId="77777777" w:rsidR="00601BB7" w:rsidRDefault="00601BB7" w:rsidP="0098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6B36" w14:textId="77777777" w:rsidR="005A5A2E" w:rsidRDefault="005A5A2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5CCA2" wp14:editId="093852A6">
              <wp:simplePos x="0" y="0"/>
              <wp:positionH relativeFrom="page">
                <wp:posOffset>2990851</wp:posOffset>
              </wp:positionH>
              <wp:positionV relativeFrom="page">
                <wp:posOffset>-19050</wp:posOffset>
              </wp:positionV>
              <wp:extent cx="4610100" cy="238125"/>
              <wp:effectExtent l="0" t="0" r="19050" b="28575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238125"/>
                      </a:xfrm>
                      <a:prstGeom prst="rect">
                        <a:avLst/>
                      </a:prstGeom>
                      <a:solidFill>
                        <a:srgbClr val="3F81C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A3EF3" id="Rettangolo 7" o:spid="_x0000_s1026" style="position:absolute;margin-left:235.5pt;margin-top:-1.5pt;width:36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" fillcolor="#3f81c3" strokecolor="#1f3763 [1604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8A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584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FA3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ACF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01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ED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4C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08666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E13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140344516">
    <w:abstractNumId w:val="10"/>
  </w:num>
  <w:num w:numId="2" w16cid:durableId="70585899">
    <w:abstractNumId w:val="13"/>
  </w:num>
  <w:num w:numId="3" w16cid:durableId="646055090">
    <w:abstractNumId w:val="13"/>
  </w:num>
  <w:num w:numId="4" w16cid:durableId="1137065789">
    <w:abstractNumId w:val="11"/>
  </w:num>
  <w:num w:numId="5" w16cid:durableId="512188410">
    <w:abstractNumId w:val="12"/>
  </w:num>
  <w:num w:numId="6" w16cid:durableId="539705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04874">
    <w:abstractNumId w:val="4"/>
  </w:num>
  <w:num w:numId="8" w16cid:durableId="862522981">
    <w:abstractNumId w:val="5"/>
  </w:num>
  <w:num w:numId="9" w16cid:durableId="1749764591">
    <w:abstractNumId w:val="6"/>
  </w:num>
  <w:num w:numId="10" w16cid:durableId="1840196421">
    <w:abstractNumId w:val="7"/>
  </w:num>
  <w:num w:numId="11" w16cid:durableId="2061323762">
    <w:abstractNumId w:val="9"/>
  </w:num>
  <w:num w:numId="12" w16cid:durableId="1737897708">
    <w:abstractNumId w:val="0"/>
  </w:num>
  <w:num w:numId="13" w16cid:durableId="1452281042">
    <w:abstractNumId w:val="1"/>
  </w:num>
  <w:num w:numId="14" w16cid:durableId="1235622632">
    <w:abstractNumId w:val="2"/>
  </w:num>
  <w:num w:numId="15" w16cid:durableId="1866746560">
    <w:abstractNumId w:val="3"/>
  </w:num>
  <w:num w:numId="16" w16cid:durableId="2104766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F0"/>
    <w:rsid w:val="000009B5"/>
    <w:rsid w:val="0009216A"/>
    <w:rsid w:val="0009655A"/>
    <w:rsid w:val="000A4B53"/>
    <w:rsid w:val="000C4A57"/>
    <w:rsid w:val="000E7F79"/>
    <w:rsid w:val="001205A5"/>
    <w:rsid w:val="00165020"/>
    <w:rsid w:val="001B2710"/>
    <w:rsid w:val="002223E3"/>
    <w:rsid w:val="00236198"/>
    <w:rsid w:val="002500EA"/>
    <w:rsid w:val="002522B5"/>
    <w:rsid w:val="0026344B"/>
    <w:rsid w:val="002713F9"/>
    <w:rsid w:val="00280F80"/>
    <w:rsid w:val="0029557A"/>
    <w:rsid w:val="002C362B"/>
    <w:rsid w:val="002C6721"/>
    <w:rsid w:val="002F4116"/>
    <w:rsid w:val="00362D2A"/>
    <w:rsid w:val="00394B16"/>
    <w:rsid w:val="003A66D1"/>
    <w:rsid w:val="003C03EF"/>
    <w:rsid w:val="003D6558"/>
    <w:rsid w:val="003D7782"/>
    <w:rsid w:val="003E61E3"/>
    <w:rsid w:val="00472DB7"/>
    <w:rsid w:val="004A14B7"/>
    <w:rsid w:val="004C2014"/>
    <w:rsid w:val="004C6729"/>
    <w:rsid w:val="004D6064"/>
    <w:rsid w:val="004F6BC6"/>
    <w:rsid w:val="004F7449"/>
    <w:rsid w:val="005242DF"/>
    <w:rsid w:val="00541718"/>
    <w:rsid w:val="005516A1"/>
    <w:rsid w:val="00575601"/>
    <w:rsid w:val="005A5A2E"/>
    <w:rsid w:val="005A6D75"/>
    <w:rsid w:val="005E0796"/>
    <w:rsid w:val="00601BB7"/>
    <w:rsid w:val="006114E0"/>
    <w:rsid w:val="0061721C"/>
    <w:rsid w:val="00640EB3"/>
    <w:rsid w:val="00675B4E"/>
    <w:rsid w:val="00685E2A"/>
    <w:rsid w:val="006A1594"/>
    <w:rsid w:val="006C00E0"/>
    <w:rsid w:val="0074520A"/>
    <w:rsid w:val="007517FC"/>
    <w:rsid w:val="00752995"/>
    <w:rsid w:val="00767C6C"/>
    <w:rsid w:val="00784262"/>
    <w:rsid w:val="007875E2"/>
    <w:rsid w:val="007A0ACD"/>
    <w:rsid w:val="007B22EC"/>
    <w:rsid w:val="007E34D5"/>
    <w:rsid w:val="007E4613"/>
    <w:rsid w:val="007E5B78"/>
    <w:rsid w:val="007F0F6E"/>
    <w:rsid w:val="00861C54"/>
    <w:rsid w:val="00863F31"/>
    <w:rsid w:val="0087684D"/>
    <w:rsid w:val="00876CF0"/>
    <w:rsid w:val="008A26E8"/>
    <w:rsid w:val="008A55C7"/>
    <w:rsid w:val="008C27F9"/>
    <w:rsid w:val="008D3943"/>
    <w:rsid w:val="008E7E8A"/>
    <w:rsid w:val="00917CDB"/>
    <w:rsid w:val="009307ED"/>
    <w:rsid w:val="00940D54"/>
    <w:rsid w:val="00957096"/>
    <w:rsid w:val="009633F1"/>
    <w:rsid w:val="00984480"/>
    <w:rsid w:val="009A26CE"/>
    <w:rsid w:val="009E06B6"/>
    <w:rsid w:val="00A2398A"/>
    <w:rsid w:val="00A42749"/>
    <w:rsid w:val="00A47681"/>
    <w:rsid w:val="00A515D4"/>
    <w:rsid w:val="00A705E5"/>
    <w:rsid w:val="00A804BC"/>
    <w:rsid w:val="00AB1E6D"/>
    <w:rsid w:val="00AC74B0"/>
    <w:rsid w:val="00B54D2B"/>
    <w:rsid w:val="00B653C0"/>
    <w:rsid w:val="00B739C9"/>
    <w:rsid w:val="00B84AEC"/>
    <w:rsid w:val="00BC387D"/>
    <w:rsid w:val="00C3187E"/>
    <w:rsid w:val="00C318FB"/>
    <w:rsid w:val="00C31E72"/>
    <w:rsid w:val="00C65096"/>
    <w:rsid w:val="00CA31CC"/>
    <w:rsid w:val="00CA5E52"/>
    <w:rsid w:val="00CB4072"/>
    <w:rsid w:val="00CE4932"/>
    <w:rsid w:val="00D0172E"/>
    <w:rsid w:val="00DB1268"/>
    <w:rsid w:val="00E06F8B"/>
    <w:rsid w:val="00E07D7C"/>
    <w:rsid w:val="00E430BB"/>
    <w:rsid w:val="00EC659C"/>
    <w:rsid w:val="00EC6E9F"/>
    <w:rsid w:val="00ED253C"/>
    <w:rsid w:val="00EF5D60"/>
    <w:rsid w:val="00F810AB"/>
    <w:rsid w:val="00F83A23"/>
    <w:rsid w:val="00FE167A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5635"/>
  <w15:chartTrackingRefBased/>
  <w15:docId w15:val="{C103E1C6-F4BC-48CD-90D6-735D54FC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U-Text"/>
    <w:qFormat/>
    <w:rsid w:val="00165020"/>
    <w:pPr>
      <w:spacing w:before="0" w:after="120" w:line="288" w:lineRule="auto"/>
      <w:jc w:val="both"/>
    </w:pPr>
    <w:rPr>
      <w:rFonts w:ascii="Arial" w:hAnsi="Arial" w:cs="Times New Roman (Corpo CS)"/>
      <w:sz w:val="20"/>
      <w:szCs w:val="20"/>
    </w:rPr>
  </w:style>
  <w:style w:type="paragraph" w:styleId="berschrift1">
    <w:name w:val="heading 1"/>
    <w:aliases w:val="EU-Title1"/>
    <w:next w:val="Standard"/>
    <w:link w:val="berschrift1Zchn"/>
    <w:autoRedefine/>
    <w:uiPriority w:val="9"/>
    <w:qFormat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berschrift2">
    <w:name w:val="heading 2"/>
    <w:aliases w:val="EU-Title2"/>
    <w:next w:val="Standard"/>
    <w:link w:val="berschrift2Zchn"/>
    <w:autoRedefine/>
    <w:uiPriority w:val="9"/>
    <w:unhideWhenUsed/>
    <w:qFormat/>
    <w:rsid w:val="009633F1"/>
    <w:pPr>
      <w:framePr w:wrap="notBeside" w:vAnchor="text" w:hAnchor="text" w:y="1"/>
      <w:spacing w:before="0" w:after="0"/>
      <w:outlineLvl w:val="1"/>
    </w:pPr>
    <w:rPr>
      <w:rFonts w:ascii="Arial" w:hAnsi="Arial" w:cs="Times New Roman (Corpo CS)"/>
      <w:b/>
      <w:color w:val="27348A"/>
      <w:sz w:val="40"/>
    </w:rPr>
  </w:style>
  <w:style w:type="paragraph" w:styleId="berschrift3">
    <w:name w:val="heading 3"/>
    <w:aliases w:val="EU-Title3"/>
    <w:next w:val="Standard"/>
    <w:link w:val="berschrift3Zchn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2"/>
    </w:pPr>
    <w:rPr>
      <w:rFonts w:ascii="Arial" w:hAnsi="Arial" w:cs="Times New Roman (Corpo CS)"/>
      <w:b/>
      <w:color w:val="27348A"/>
      <w:sz w:val="30"/>
    </w:rPr>
  </w:style>
  <w:style w:type="paragraph" w:styleId="berschrift4">
    <w:name w:val="heading 4"/>
    <w:aliases w:val="EU-Title4"/>
    <w:next w:val="Standard"/>
    <w:link w:val="berschrift4Zchn"/>
    <w:autoRedefine/>
    <w:uiPriority w:val="9"/>
    <w:unhideWhenUsed/>
    <w:qFormat/>
    <w:rsid w:val="00541718"/>
    <w:pPr>
      <w:spacing w:before="0" w:after="0"/>
      <w:outlineLvl w:val="3"/>
    </w:pPr>
    <w:rPr>
      <w:rFonts w:ascii="Arial" w:hAnsi="Arial" w:cs="Times New Roman (Corpo CS)"/>
      <w:color w:val="27348A"/>
      <w:sz w:val="30"/>
    </w:rPr>
  </w:style>
  <w:style w:type="paragraph" w:styleId="berschrift5">
    <w:name w:val="heading 5"/>
    <w:aliases w:val="EU-Title5"/>
    <w:next w:val="Standard"/>
    <w:link w:val="berschrift5Zchn"/>
    <w:autoRedefine/>
    <w:uiPriority w:val="9"/>
    <w:unhideWhenUsed/>
    <w:qFormat/>
    <w:rsid w:val="0054171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27348A"/>
      <w:spacing w:val="10"/>
      <w:sz w:val="30"/>
    </w:rPr>
  </w:style>
  <w:style w:type="paragraph" w:styleId="berschrift6">
    <w:name w:val="heading 6"/>
    <w:aliases w:val="EU-Title6"/>
    <w:next w:val="Standard"/>
    <w:link w:val="berschrift6Zchn"/>
    <w:autoRedefine/>
    <w:uiPriority w:val="9"/>
    <w:unhideWhenUsed/>
    <w:qFormat/>
    <w:rsid w:val="001205A5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berschrift7">
    <w:name w:val="heading 7"/>
    <w:aliases w:val="EU-Title7"/>
    <w:next w:val="Standard"/>
    <w:link w:val="berschrift7Zchn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berschrift8">
    <w:name w:val="heading 8"/>
    <w:aliases w:val="EU-Title8"/>
    <w:next w:val="Standard"/>
    <w:link w:val="berschrift8Zchn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2223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23E3"/>
    <w:pPr>
      <w:spacing w:line="240" w:lineRule="auto"/>
      <w:jc w:val="left"/>
    </w:pPr>
    <w:rPr>
      <w:rFonts w:ascii="Times New Roman" w:eastAsia="Times New Roman" w:hAnsi="Times New Roman" w:cs="Times New Roman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2223E3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2223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3E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B54D2B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54D2B"/>
    <w:rPr>
      <w:rFonts w:ascii="Trebuchet MS" w:eastAsia="Trebuchet MS" w:hAnsi="Trebuchet MS" w:cs="Trebuchet MS"/>
      <w:lang w:val="en-US"/>
    </w:rPr>
  </w:style>
  <w:style w:type="character" w:customStyle="1" w:styleId="berschrift1Zchn">
    <w:name w:val="Überschrift 1 Zchn"/>
    <w:aliases w:val="EU-Title1 Zchn"/>
    <w:basedOn w:val="Absatz-Standardschriftart"/>
    <w:link w:val="berschrift1"/>
    <w:uiPriority w:val="9"/>
    <w:rsid w:val="009633F1"/>
    <w:rPr>
      <w:rFonts w:ascii="Arial" w:hAnsi="Arial" w:cs="Times New Roman (Corpo CS)"/>
      <w:b/>
      <w:bCs/>
      <w:color w:val="27348A"/>
      <w:sz w:val="70"/>
    </w:rPr>
  </w:style>
  <w:style w:type="character" w:customStyle="1" w:styleId="berschrift2Zchn">
    <w:name w:val="Überschrift 2 Zchn"/>
    <w:aliases w:val="EU-Title2 Zchn"/>
    <w:basedOn w:val="Absatz-Standardschriftart"/>
    <w:link w:val="berschrift2"/>
    <w:uiPriority w:val="9"/>
    <w:rsid w:val="009633F1"/>
    <w:rPr>
      <w:rFonts w:ascii="Arial" w:hAnsi="Arial" w:cs="Times New Roman (Corpo CS)"/>
      <w:b/>
      <w:color w:val="27348A"/>
      <w:sz w:val="40"/>
    </w:rPr>
  </w:style>
  <w:style w:type="character" w:customStyle="1" w:styleId="berschrift3Zchn">
    <w:name w:val="Überschrift 3 Zchn"/>
    <w:aliases w:val="EU-Title3 Zchn"/>
    <w:basedOn w:val="Absatz-Standardschriftart"/>
    <w:link w:val="berschrift3"/>
    <w:uiPriority w:val="9"/>
    <w:rsid w:val="00541718"/>
    <w:rPr>
      <w:rFonts w:ascii="Arial" w:hAnsi="Arial" w:cs="Times New Roman (Corpo CS)"/>
      <w:b/>
      <w:color w:val="27348A"/>
      <w:sz w:val="30"/>
    </w:rPr>
  </w:style>
  <w:style w:type="character" w:customStyle="1" w:styleId="berschrift4Zchn">
    <w:name w:val="Überschrift 4 Zchn"/>
    <w:aliases w:val="EU-Title4 Zchn"/>
    <w:basedOn w:val="Absatz-Standardschriftart"/>
    <w:link w:val="berschrift4"/>
    <w:uiPriority w:val="9"/>
    <w:rsid w:val="00541718"/>
    <w:rPr>
      <w:rFonts w:ascii="Arial" w:hAnsi="Arial" w:cs="Times New Roman (Corpo CS)"/>
      <w:color w:val="27348A"/>
      <w:sz w:val="30"/>
    </w:rPr>
  </w:style>
  <w:style w:type="character" w:customStyle="1" w:styleId="berschrift5Zchn">
    <w:name w:val="Überschrift 5 Zchn"/>
    <w:aliases w:val="EU-Title5 Zchn"/>
    <w:basedOn w:val="Absatz-Standardschriftart"/>
    <w:link w:val="berschrift5"/>
    <w:uiPriority w:val="9"/>
    <w:rsid w:val="00541718"/>
    <w:rPr>
      <w:rFonts w:ascii="Arial" w:hAnsi="Arial" w:cs="Times New Roman (Corpo CS)"/>
      <w:i/>
      <w:color w:val="27348A"/>
      <w:spacing w:val="10"/>
      <w:sz w:val="30"/>
    </w:rPr>
  </w:style>
  <w:style w:type="character" w:customStyle="1" w:styleId="berschrift6Zchn">
    <w:name w:val="Überschrift 6 Zchn"/>
    <w:aliases w:val="EU-Title6 Zchn"/>
    <w:basedOn w:val="Absatz-Standardschriftart"/>
    <w:link w:val="berschrift6"/>
    <w:uiPriority w:val="9"/>
    <w:rsid w:val="001205A5"/>
    <w:rPr>
      <w:rFonts w:ascii="Arial" w:hAnsi="Arial" w:cs="Times New Roman (Corpo CS)"/>
      <w:b/>
      <w:color w:val="000000" w:themeColor="text1"/>
      <w:sz w:val="25"/>
    </w:rPr>
  </w:style>
  <w:style w:type="character" w:customStyle="1" w:styleId="berschrift7Zchn">
    <w:name w:val="Überschrift 7 Zchn"/>
    <w:aliases w:val="EU-Title7 Zchn"/>
    <w:basedOn w:val="Absatz-Standardschriftart"/>
    <w:link w:val="berschrift7"/>
    <w:uiPriority w:val="9"/>
    <w:semiHidden/>
    <w:rsid w:val="00165020"/>
    <w:rPr>
      <w:rFonts w:ascii="Arial" w:hAnsi="Arial" w:cs="Times New Roman (Corpo CS)"/>
      <w:color w:val="000000" w:themeColor="text1"/>
      <w:sz w:val="25"/>
    </w:rPr>
  </w:style>
  <w:style w:type="character" w:customStyle="1" w:styleId="berschrift8Zchn">
    <w:name w:val="Überschrift 8 Zchn"/>
    <w:aliases w:val="EU-Title8 Zchn"/>
    <w:basedOn w:val="Absatz-Standardschriftart"/>
    <w:link w:val="berschrift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014"/>
    <w:rPr>
      <w:i/>
      <w:caps/>
      <w:spacing w:val="10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8D3943"/>
    <w:pPr>
      <w:spacing w:after="0"/>
      <w:ind w:left="200" w:hanging="200"/>
      <w:jc w:val="left"/>
    </w:pPr>
    <w:rPr>
      <w:rFonts w:asciiTheme="minorHAnsi" w:hAnsiTheme="minorHAnsi" w:cstheme="minorHAnsi"/>
    </w:rPr>
  </w:style>
  <w:style w:type="paragraph" w:styleId="Titel">
    <w:name w:val="Title"/>
    <w:aliases w:val="EU-Title 0"/>
    <w:next w:val="Standard"/>
    <w:link w:val="TitelZchn"/>
    <w:autoRedefine/>
    <w:uiPriority w:val="10"/>
    <w:qFormat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elZchn">
    <w:name w:val="Titel Zchn"/>
    <w:aliases w:val="EU-Title 0 Zchn"/>
    <w:basedOn w:val="Absatz-Standardschriftart"/>
    <w:link w:val="Titel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paragraph" w:styleId="Index2">
    <w:name w:val="index 2"/>
    <w:basedOn w:val="Standard"/>
    <w:next w:val="Standard"/>
    <w:autoRedefine/>
    <w:uiPriority w:val="99"/>
    <w:unhideWhenUsed/>
    <w:rsid w:val="008D3943"/>
    <w:pPr>
      <w:spacing w:after="0"/>
      <w:ind w:left="400" w:hanging="200"/>
      <w:jc w:val="left"/>
    </w:pPr>
    <w:rPr>
      <w:rFonts w:asciiTheme="minorHAnsi" w:hAnsiTheme="minorHAnsi" w:cstheme="minorHAnsi"/>
    </w:rPr>
  </w:style>
  <w:style w:type="paragraph" w:styleId="Index3">
    <w:name w:val="index 3"/>
    <w:basedOn w:val="Standard"/>
    <w:next w:val="Standard"/>
    <w:autoRedefine/>
    <w:uiPriority w:val="99"/>
    <w:unhideWhenUsed/>
    <w:rsid w:val="008D3943"/>
    <w:pPr>
      <w:spacing w:after="0"/>
      <w:ind w:left="600" w:hanging="200"/>
      <w:jc w:val="left"/>
    </w:pPr>
    <w:rPr>
      <w:rFonts w:asciiTheme="minorHAnsi" w:hAnsiTheme="minorHAnsi" w:cstheme="minorHAnsi"/>
    </w:rPr>
  </w:style>
  <w:style w:type="character" w:styleId="Fett">
    <w:name w:val="Strong"/>
    <w:aliases w:val="EU-Text bold"/>
    <w:uiPriority w:val="22"/>
    <w:qFormat/>
    <w:rsid w:val="000C4A57"/>
    <w:rPr>
      <w:rFonts w:ascii="Arial" w:hAnsi="Arial"/>
      <w:b/>
      <w:bCs/>
      <w:color w:val="000000" w:themeColor="text1"/>
      <w:sz w:val="20"/>
      <w:lang w:val="it-IT"/>
    </w:rPr>
  </w:style>
  <w:style w:type="paragraph" w:styleId="Index4">
    <w:name w:val="index 4"/>
    <w:basedOn w:val="Standard"/>
    <w:next w:val="Standard"/>
    <w:autoRedefine/>
    <w:uiPriority w:val="99"/>
    <w:unhideWhenUsed/>
    <w:rsid w:val="008D3943"/>
    <w:pPr>
      <w:spacing w:after="0"/>
      <w:ind w:left="800" w:hanging="200"/>
      <w:jc w:val="left"/>
    </w:pPr>
    <w:rPr>
      <w:rFonts w:asciiTheme="minorHAnsi" w:hAnsiTheme="minorHAnsi" w:cstheme="minorHAnsi"/>
    </w:rPr>
  </w:style>
  <w:style w:type="paragraph" w:styleId="Index5">
    <w:name w:val="index 5"/>
    <w:basedOn w:val="Standard"/>
    <w:next w:val="Standard"/>
    <w:autoRedefine/>
    <w:uiPriority w:val="99"/>
    <w:unhideWhenUsed/>
    <w:rsid w:val="008D3943"/>
    <w:pPr>
      <w:spacing w:after="0"/>
      <w:ind w:left="1000" w:hanging="200"/>
      <w:jc w:val="left"/>
    </w:pPr>
    <w:rPr>
      <w:rFonts w:asciiTheme="minorHAnsi" w:hAnsiTheme="minorHAnsi" w:cstheme="minorHAnsi"/>
    </w:rPr>
  </w:style>
  <w:style w:type="paragraph" w:styleId="Index6">
    <w:name w:val="index 6"/>
    <w:basedOn w:val="Standard"/>
    <w:next w:val="Standard"/>
    <w:autoRedefine/>
    <w:uiPriority w:val="99"/>
    <w:unhideWhenUsed/>
    <w:rsid w:val="008D3943"/>
    <w:pPr>
      <w:spacing w:after="0"/>
      <w:ind w:left="1200" w:hanging="200"/>
      <w:jc w:val="left"/>
    </w:pPr>
    <w:rPr>
      <w:rFonts w:asciiTheme="minorHAnsi" w:hAnsiTheme="minorHAnsi" w:cstheme="minorHAnsi"/>
    </w:rPr>
  </w:style>
  <w:style w:type="paragraph" w:styleId="Index7">
    <w:name w:val="index 7"/>
    <w:basedOn w:val="Standard"/>
    <w:next w:val="Standard"/>
    <w:autoRedefine/>
    <w:uiPriority w:val="99"/>
    <w:unhideWhenUsed/>
    <w:rsid w:val="008D3943"/>
    <w:pPr>
      <w:spacing w:after="0"/>
      <w:ind w:left="1400" w:hanging="200"/>
      <w:jc w:val="left"/>
    </w:pPr>
    <w:rPr>
      <w:rFonts w:asciiTheme="minorHAnsi" w:hAnsiTheme="minorHAnsi" w:cstheme="minorHAnsi"/>
    </w:rPr>
  </w:style>
  <w:style w:type="paragraph" w:styleId="Zitat">
    <w:name w:val="Quote"/>
    <w:aliases w:val="EU-Text italic"/>
    <w:next w:val="Standard"/>
    <w:link w:val="ZitatZchn"/>
    <w:autoRedefine/>
    <w:uiPriority w:val="29"/>
    <w:qFormat/>
    <w:rsid w:val="00541718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ZitatZchn">
    <w:name w:val="Zitat Zchn"/>
    <w:aliases w:val="EU-Text italic Zchn"/>
    <w:basedOn w:val="Absatz-Standardschriftart"/>
    <w:link w:val="Zitat"/>
    <w:uiPriority w:val="29"/>
    <w:rsid w:val="00541718"/>
    <w:rPr>
      <w:rFonts w:ascii="Arial" w:hAnsi="Arial" w:cs="Times New Roman (Corpo CS)"/>
      <w:i/>
      <w:iCs/>
      <w:color w:val="000000" w:themeColor="text1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8D3943"/>
    <w:pPr>
      <w:spacing w:after="0"/>
      <w:ind w:left="1600" w:hanging="200"/>
      <w:jc w:val="left"/>
    </w:pPr>
    <w:rPr>
      <w:rFonts w:asciiTheme="minorHAnsi" w:hAnsiTheme="minorHAnsi" w:cstheme="minorHAnsi"/>
    </w:rPr>
  </w:style>
  <w:style w:type="paragraph" w:styleId="Index9">
    <w:name w:val="index 9"/>
    <w:basedOn w:val="Standard"/>
    <w:next w:val="Standard"/>
    <w:autoRedefine/>
    <w:uiPriority w:val="99"/>
    <w:unhideWhenUsed/>
    <w:rsid w:val="008D3943"/>
    <w:pPr>
      <w:spacing w:after="0"/>
      <w:ind w:left="1800" w:hanging="200"/>
      <w:jc w:val="left"/>
    </w:pPr>
    <w:rPr>
      <w:rFonts w:asciiTheme="minorHAnsi" w:hAnsiTheme="minorHAnsi" w:cstheme="minorHAnsi"/>
    </w:rPr>
  </w:style>
  <w:style w:type="paragraph" w:styleId="Indexberschrift">
    <w:name w:val="index heading"/>
    <w:basedOn w:val="Standard"/>
    <w:next w:val="Index1"/>
    <w:uiPriority w:val="99"/>
    <w:unhideWhenUsed/>
    <w:rsid w:val="008D394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63F3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1718"/>
    <w:pPr>
      <w:tabs>
        <w:tab w:val="right" w:leader="dot" w:pos="9628"/>
      </w:tabs>
      <w:spacing w:after="100"/>
      <w:ind w:left="400"/>
    </w:pPr>
  </w:style>
  <w:style w:type="paragraph" w:styleId="Aufzhlungszeichen">
    <w:name w:val="List Bullet"/>
    <w:aliases w:val="EU-Liste"/>
    <w:basedOn w:val="Standard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2014"/>
    <w:pPr>
      <w:framePr w:wrap="notBeside"/>
      <w:outlineLvl w:val="9"/>
    </w:pPr>
  </w:style>
  <w:style w:type="paragraph" w:styleId="Aufzhlungszeichen2">
    <w:name w:val="List Bullet 2"/>
    <w:aliases w:val="EU-Liste2"/>
    <w:basedOn w:val="Standard"/>
    <w:autoRedefine/>
    <w:uiPriority w:val="99"/>
    <w:unhideWhenUsed/>
    <w:qFormat/>
    <w:rsid w:val="00E06F8B"/>
    <w:pPr>
      <w:numPr>
        <w:numId w:val="10"/>
      </w:numPr>
      <w:contextualSpacing/>
    </w:pPr>
  </w:style>
  <w:style w:type="paragraph" w:customStyle="1" w:styleId="EU-Subtitle">
    <w:name w:val="EU-Subtitle"/>
    <w:qFormat/>
    <w:rsid w:val="00EC659C"/>
    <w:rPr>
      <w:rFonts w:ascii="Arial" w:hAnsi="Arial" w:cs="Times New Roman (Corpo CS)"/>
      <w:b/>
      <w:color w:val="27348A"/>
      <w:sz w:val="40"/>
      <w:lang w:val="de-DE"/>
    </w:rPr>
  </w:style>
  <w:style w:type="paragraph" w:styleId="Kopfzeile">
    <w:name w:val="header"/>
    <w:aliases w:val="EU-Header"/>
    <w:basedOn w:val="Standard"/>
    <w:link w:val="KopfzeileZchn"/>
    <w:autoRedefine/>
    <w:uiPriority w:val="99"/>
    <w:unhideWhenUsed/>
    <w:qFormat/>
    <w:rsid w:val="0061721C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  <w:lang w:val="de-DE"/>
    </w:rPr>
  </w:style>
  <w:style w:type="character" w:customStyle="1" w:styleId="KopfzeileZchn">
    <w:name w:val="Kopfzeile Zchn"/>
    <w:aliases w:val="EU-Header Zchn"/>
    <w:basedOn w:val="Absatz-Standardschriftart"/>
    <w:link w:val="Kopfzeile"/>
    <w:uiPriority w:val="99"/>
    <w:rsid w:val="0061721C"/>
    <w:rPr>
      <w:rFonts w:ascii="Arial" w:hAnsi="Arial"/>
      <w:sz w:val="16"/>
      <w:szCs w:val="20"/>
      <w:lang w:val="de-DE"/>
    </w:rPr>
  </w:style>
  <w:style w:type="paragraph" w:styleId="Fuzeile">
    <w:name w:val="footer"/>
    <w:aliases w:val="EU-Footer"/>
    <w:basedOn w:val="Standard"/>
    <w:link w:val="FuzeileZchn"/>
    <w:autoRedefine/>
    <w:uiPriority w:val="99"/>
    <w:unhideWhenUsed/>
    <w:qFormat/>
    <w:rsid w:val="009A26CE"/>
    <w:pPr>
      <w:tabs>
        <w:tab w:val="left" w:pos="15876"/>
      </w:tabs>
      <w:spacing w:after="0" w:line="240" w:lineRule="auto"/>
    </w:pPr>
    <w:rPr>
      <w:sz w:val="16"/>
    </w:rPr>
  </w:style>
  <w:style w:type="character" w:customStyle="1" w:styleId="FuzeileZchn">
    <w:name w:val="Fußzeile Zchn"/>
    <w:aliases w:val="EU-Footer Zchn"/>
    <w:basedOn w:val="Absatz-Standardschriftart"/>
    <w:link w:val="Fuzeile"/>
    <w:uiPriority w:val="99"/>
    <w:rsid w:val="009A26CE"/>
    <w:rPr>
      <w:rFonts w:ascii="Arial" w:hAnsi="Arial" w:cs="Times New Roman (Corpo CS)"/>
      <w:sz w:val="16"/>
      <w:szCs w:val="20"/>
    </w:rPr>
  </w:style>
  <w:style w:type="paragraph" w:styleId="berarbeitung">
    <w:name w:val="Revision"/>
    <w:hidden/>
    <w:uiPriority w:val="99"/>
    <w:semiHidden/>
    <w:rsid w:val="004A14B7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b26382\Downloads\ALT_FSE_accreditamento_horizontal_A5%20(17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06a7a-738e-4bd4-a9fe-99215323d96a">
      <Terms xmlns="http://schemas.microsoft.com/office/infopath/2007/PartnerControls"/>
    </lcf76f155ced4ddcb4097134ff3c332f>
    <TaxCatchAll xmlns="784d365b-472d-4b14-8751-dc4ee7badc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8C85BC0F21B4798D7849A32E2B8C3" ma:contentTypeVersion="15" ma:contentTypeDescription="Ein neues Dokument erstellen." ma:contentTypeScope="" ma:versionID="2cbb1796ae1f758652815917a83a042d">
  <xsd:schema xmlns:xsd="http://www.w3.org/2001/XMLSchema" xmlns:xs="http://www.w3.org/2001/XMLSchema" xmlns:p="http://schemas.microsoft.com/office/2006/metadata/properties" xmlns:ns2="0dc06a7a-738e-4bd4-a9fe-99215323d96a" xmlns:ns3="784d365b-472d-4b14-8751-dc4ee7badcde" targetNamespace="http://schemas.microsoft.com/office/2006/metadata/properties" ma:root="true" ma:fieldsID="cd9072104fc9697798c66f26d935e367" ns2:_="" ns3:_="">
    <xsd:import namespace="0dc06a7a-738e-4bd4-a9fe-99215323d96a"/>
    <xsd:import namespace="784d365b-472d-4b14-8751-dc4ee7ba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6a7a-738e-4bd4-a9fe-99215323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365b-472d-4b14-8751-dc4ee7badcd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f94697-e437-4374-aacf-3276bd4fa82e}" ma:internalName="TaxCatchAll" ma:showField="CatchAllData" ma:web="784d365b-472d-4b14-8751-dc4ee7ba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D7000-9C4D-47C7-B976-8C2F4D54C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823B7-F88B-4F28-A6BD-CE45774FB8DE}">
  <ds:schemaRefs>
    <ds:schemaRef ds:uri="http://schemas.microsoft.com/office/2006/metadata/properties"/>
    <ds:schemaRef ds:uri="http://schemas.microsoft.com/office/infopath/2007/PartnerControls"/>
    <ds:schemaRef ds:uri="0dc06a7a-738e-4bd4-a9fe-99215323d96a"/>
    <ds:schemaRef ds:uri="784d365b-472d-4b14-8751-dc4ee7badcde"/>
  </ds:schemaRefs>
</ds:datastoreItem>
</file>

<file path=customXml/itemProps4.xml><?xml version="1.0" encoding="utf-8"?>
<ds:datastoreItem xmlns:ds="http://schemas.openxmlformats.org/officeDocument/2006/customXml" ds:itemID="{86CC2506-FB19-44F0-B63F-F9D3E5C7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6a7a-738e-4bd4-a9fe-99215323d96a"/>
    <ds:schemaRef ds:uri="784d365b-472d-4b14-8751-dc4ee7ba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_FSE_accreditamento_horizontal_A5 (17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o, Andrea</dc:creator>
  <cp:keywords/>
  <dc:description/>
  <cp:lastModifiedBy>Sevvi, Petra</cp:lastModifiedBy>
  <cp:revision>3</cp:revision>
  <cp:lastPrinted>2022-10-20T13:29:00Z</cp:lastPrinted>
  <dcterms:created xsi:type="dcterms:W3CDTF">2025-10-23T09:45:00Z</dcterms:created>
  <dcterms:modified xsi:type="dcterms:W3CDTF">2025-10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C85BC0F21B4798D7849A32E2B8C3</vt:lpwstr>
  </property>
</Properties>
</file>